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509" w14:textId="4EE6DDC6" w:rsidR="00476F49" w:rsidRPr="003A7577" w:rsidRDefault="004663FF" w:rsidP="00895139">
      <w:pPr>
        <w:jc w:val="center"/>
        <w:rPr>
          <w:rFonts w:ascii="Times New Roman" w:hAnsi="Times New Roman" w:cs="Times New Roman"/>
          <w:b/>
          <w:bCs/>
        </w:rPr>
      </w:pPr>
      <w:r w:rsidRPr="003A7577">
        <w:rPr>
          <w:rFonts w:ascii="Times New Roman" w:hAnsi="Times New Roman" w:cs="Times New Roman"/>
          <w:b/>
          <w:bCs/>
        </w:rPr>
        <w:t xml:space="preserve">SAĞLIK BİLİMLERİ FAKÜLTESİ </w:t>
      </w:r>
      <w:r w:rsidR="00B00EB2" w:rsidRPr="003A7577">
        <w:rPr>
          <w:rFonts w:ascii="Times New Roman" w:hAnsi="Times New Roman" w:cs="Times New Roman"/>
          <w:b/>
          <w:bCs/>
        </w:rPr>
        <w:t xml:space="preserve">EBELİK BÖLÜMÜ </w:t>
      </w:r>
      <w:r w:rsidR="00466E90" w:rsidRPr="003A7577">
        <w:rPr>
          <w:rFonts w:ascii="Times New Roman" w:hAnsi="Times New Roman" w:cs="Times New Roman"/>
          <w:b/>
          <w:bCs/>
        </w:rPr>
        <w:t>2022-2023</w:t>
      </w:r>
      <w:r w:rsidR="003834E4" w:rsidRPr="003A7577">
        <w:rPr>
          <w:rFonts w:ascii="Times New Roman" w:hAnsi="Times New Roman" w:cs="Times New Roman"/>
          <w:b/>
          <w:bCs/>
        </w:rPr>
        <w:t xml:space="preserve"> ÖĞRETİM YILI </w:t>
      </w:r>
      <w:r w:rsidR="00A54CD2">
        <w:rPr>
          <w:rFonts w:ascii="Times New Roman" w:hAnsi="Times New Roman" w:cs="Times New Roman"/>
          <w:b/>
          <w:bCs/>
        </w:rPr>
        <w:t>BAHAR</w:t>
      </w:r>
      <w:r w:rsidR="00466E90" w:rsidRPr="003A7577">
        <w:rPr>
          <w:rFonts w:ascii="Times New Roman" w:hAnsi="Times New Roman" w:cs="Times New Roman"/>
          <w:b/>
          <w:bCs/>
        </w:rPr>
        <w:t xml:space="preserve"> DÖNEMİ D</w:t>
      </w:r>
      <w:r w:rsidR="00DB7835" w:rsidRPr="003A7577">
        <w:rPr>
          <w:rFonts w:ascii="Times New Roman" w:hAnsi="Times New Roman" w:cs="Times New Roman"/>
          <w:b/>
          <w:bCs/>
        </w:rPr>
        <w:t>OĞUM ÖNCESİ DÖNEM I</w:t>
      </w:r>
      <w:r w:rsidR="00A54CD2">
        <w:rPr>
          <w:rFonts w:ascii="Times New Roman" w:hAnsi="Times New Roman" w:cs="Times New Roman"/>
          <w:b/>
          <w:bCs/>
        </w:rPr>
        <w:t>I</w:t>
      </w:r>
      <w:r w:rsidR="00DB7835" w:rsidRPr="003A7577">
        <w:rPr>
          <w:rFonts w:ascii="Times New Roman" w:hAnsi="Times New Roman" w:cs="Times New Roman"/>
          <w:b/>
          <w:bCs/>
        </w:rPr>
        <w:t xml:space="preserve"> </w:t>
      </w:r>
      <w:r w:rsidR="00895139" w:rsidRPr="003A7577">
        <w:rPr>
          <w:rFonts w:ascii="Times New Roman" w:hAnsi="Times New Roman" w:cs="Times New Roman"/>
          <w:b/>
          <w:bCs/>
        </w:rPr>
        <w:t>STAJ ROTASYONU</w:t>
      </w:r>
    </w:p>
    <w:tbl>
      <w:tblPr>
        <w:tblStyle w:val="KlavuzTablo2-Vurgu2"/>
        <w:tblW w:w="10080" w:type="dxa"/>
        <w:tblInd w:w="-709" w:type="dxa"/>
        <w:tblLook w:val="04A0" w:firstRow="1" w:lastRow="0" w:firstColumn="1" w:lastColumn="0" w:noHBand="0" w:noVBand="1"/>
      </w:tblPr>
      <w:tblGrid>
        <w:gridCol w:w="790"/>
        <w:gridCol w:w="2035"/>
        <w:gridCol w:w="1185"/>
        <w:gridCol w:w="843"/>
        <w:gridCol w:w="328"/>
        <w:gridCol w:w="328"/>
        <w:gridCol w:w="1713"/>
        <w:gridCol w:w="2858"/>
      </w:tblGrid>
      <w:tr w:rsidR="00841064" w:rsidRPr="00841064" w14:paraId="0DC84DEA" w14:textId="2E3D0A2E" w:rsidTr="0084106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71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4B804D64" w14:textId="77777777" w:rsidR="00EB2935" w:rsidRPr="00841064" w:rsidRDefault="00EB2935" w:rsidP="00B36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C9A585B" w14:textId="77777777" w:rsidR="00EB2935" w:rsidRPr="00841064" w:rsidRDefault="00EB2935" w:rsidP="00B36A3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gridSpan w:val="2"/>
          </w:tcPr>
          <w:p w14:paraId="777A2D20" w14:textId="1F056257" w:rsidR="00EB2935" w:rsidRPr="00841064" w:rsidRDefault="00EB2935" w:rsidP="00B36A3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25222F65" w14:textId="77777777" w:rsidR="00EB2935" w:rsidRPr="00841064" w:rsidRDefault="00EB2935" w:rsidP="00B36A3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</w:tcPr>
          <w:p w14:paraId="76BC4C9E" w14:textId="77777777" w:rsidR="00EB2935" w:rsidRPr="00841064" w:rsidRDefault="00EB2935" w:rsidP="00B36A3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1064" w:rsidRPr="00841064" w14:paraId="24BCDCF5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0C8A1E0" w14:textId="1428A6EF" w:rsidR="00841064" w:rsidRPr="00841064" w:rsidRDefault="00841064" w:rsidP="00723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RA</w:t>
            </w:r>
          </w:p>
        </w:tc>
        <w:tc>
          <w:tcPr>
            <w:tcW w:w="3220" w:type="dxa"/>
            <w:gridSpan w:val="2"/>
          </w:tcPr>
          <w:p w14:paraId="5861C054" w14:textId="4399AA75" w:rsidR="00841064" w:rsidRPr="00841064" w:rsidRDefault="00841064" w:rsidP="00ED3525">
            <w:pPr>
              <w:autoSpaceDE w:val="0"/>
              <w:autoSpaceDN w:val="0"/>
              <w:adjustRightInd w:val="0"/>
              <w:ind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ENCİ NO- ADI SOYADI</w:t>
            </w:r>
          </w:p>
        </w:tc>
        <w:tc>
          <w:tcPr>
            <w:tcW w:w="3212" w:type="dxa"/>
            <w:gridSpan w:val="4"/>
          </w:tcPr>
          <w:p w14:paraId="580D6DAA" w14:textId="2A2FA296" w:rsidR="00841064" w:rsidRPr="00841064" w:rsidRDefault="00596EF2" w:rsidP="00A53A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.04.2023-12.05.2023</w:t>
            </w:r>
          </w:p>
        </w:tc>
        <w:tc>
          <w:tcPr>
            <w:tcW w:w="2858" w:type="dxa"/>
          </w:tcPr>
          <w:p w14:paraId="2689F574" w14:textId="0D9488D9" w:rsidR="00841064" w:rsidRPr="00841064" w:rsidRDefault="00596EF2" w:rsidP="00A53A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.05.2023-16.06.2023</w:t>
            </w:r>
          </w:p>
        </w:tc>
      </w:tr>
      <w:tr w:rsidR="00841064" w:rsidRPr="00841064" w14:paraId="1E523009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9E450D4" w14:textId="4EADDF97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0" w:type="dxa"/>
            <w:gridSpan w:val="2"/>
          </w:tcPr>
          <w:p w14:paraId="06FD9801" w14:textId="1C513850" w:rsidR="00841064" w:rsidRPr="00841064" w:rsidRDefault="00841064" w:rsidP="00841064">
            <w:pPr>
              <w:autoSpaceDE w:val="0"/>
              <w:autoSpaceDN w:val="0"/>
              <w:adjustRightInd w:val="0"/>
              <w:ind w:left="-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32- ZİLAN UZDİLLİ</w:t>
            </w:r>
          </w:p>
        </w:tc>
        <w:tc>
          <w:tcPr>
            <w:tcW w:w="3212" w:type="dxa"/>
            <w:gridSpan w:val="4"/>
          </w:tcPr>
          <w:p w14:paraId="07F814A9" w14:textId="686CB6B3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6318061F" w14:textId="71D6A88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T</w:t>
            </w:r>
          </w:p>
        </w:tc>
      </w:tr>
      <w:tr w:rsidR="00841064" w:rsidRPr="00841064" w14:paraId="66B2BAD1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F4D8C78" w14:textId="7F678FE6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20" w:type="dxa"/>
            <w:gridSpan w:val="2"/>
          </w:tcPr>
          <w:p w14:paraId="0D12C392" w14:textId="57C715B0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41- ZEYNEP BAYIR</w:t>
            </w:r>
          </w:p>
        </w:tc>
        <w:tc>
          <w:tcPr>
            <w:tcW w:w="3212" w:type="dxa"/>
            <w:gridSpan w:val="4"/>
          </w:tcPr>
          <w:p w14:paraId="745C5CED" w14:textId="6B395A5F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23E561C7" w14:textId="3CF4F595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Doğum Poliklinik</w:t>
            </w:r>
          </w:p>
        </w:tc>
      </w:tr>
      <w:tr w:rsidR="00841064" w:rsidRPr="00841064" w14:paraId="5395213A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2371A1C6" w14:textId="6DD5845C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20" w:type="dxa"/>
            <w:gridSpan w:val="2"/>
          </w:tcPr>
          <w:p w14:paraId="5957FCC6" w14:textId="270E80B6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21- BÜŞRA AKYOL</w:t>
            </w:r>
          </w:p>
        </w:tc>
        <w:tc>
          <w:tcPr>
            <w:tcW w:w="3212" w:type="dxa"/>
            <w:gridSpan w:val="4"/>
          </w:tcPr>
          <w:p w14:paraId="5F78AF07" w14:textId="29BFB310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3CEF362B" w14:textId="52A766AD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hiliye</w:t>
            </w:r>
          </w:p>
        </w:tc>
      </w:tr>
      <w:tr w:rsidR="00841064" w:rsidRPr="00841064" w14:paraId="03A6D93A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7A02C48" w14:textId="157FE8CF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20" w:type="dxa"/>
            <w:gridSpan w:val="2"/>
          </w:tcPr>
          <w:p w14:paraId="76CF9640" w14:textId="314FEEA0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06- RABİYE KARADENİZ</w:t>
            </w:r>
          </w:p>
        </w:tc>
        <w:tc>
          <w:tcPr>
            <w:tcW w:w="3212" w:type="dxa"/>
            <w:gridSpan w:val="4"/>
          </w:tcPr>
          <w:p w14:paraId="1F7713D2" w14:textId="0CC2FCB7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T</w:t>
            </w:r>
          </w:p>
        </w:tc>
        <w:tc>
          <w:tcPr>
            <w:tcW w:w="2858" w:type="dxa"/>
          </w:tcPr>
          <w:p w14:paraId="14C41C20" w14:textId="0CFC31D2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37C1CE5B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717DA13" w14:textId="5FD135B9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20" w:type="dxa"/>
            <w:gridSpan w:val="2"/>
          </w:tcPr>
          <w:p w14:paraId="69160662" w14:textId="7C9E95AB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46- PERVİN GÜLAYDIN</w:t>
            </w:r>
          </w:p>
        </w:tc>
        <w:tc>
          <w:tcPr>
            <w:tcW w:w="3212" w:type="dxa"/>
            <w:gridSpan w:val="4"/>
          </w:tcPr>
          <w:p w14:paraId="52CF1E5E" w14:textId="6DCCE1C8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  <w:tc>
          <w:tcPr>
            <w:tcW w:w="2858" w:type="dxa"/>
          </w:tcPr>
          <w:p w14:paraId="0CFFC4A2" w14:textId="42EE8062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rahi</w:t>
            </w:r>
          </w:p>
        </w:tc>
      </w:tr>
      <w:tr w:rsidR="00841064" w:rsidRPr="00841064" w14:paraId="127B788F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C45CA73" w14:textId="3CEFB4C5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20" w:type="dxa"/>
            <w:gridSpan w:val="2"/>
          </w:tcPr>
          <w:p w14:paraId="4C747C69" w14:textId="456A25D8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44- BETÜL BURKANKULU</w:t>
            </w:r>
          </w:p>
        </w:tc>
        <w:tc>
          <w:tcPr>
            <w:tcW w:w="3212" w:type="dxa"/>
            <w:gridSpan w:val="4"/>
          </w:tcPr>
          <w:p w14:paraId="429643F4" w14:textId="2EC7CAF2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41A387FB" w14:textId="6A0CC05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doğan Kan Alma</w:t>
            </w:r>
          </w:p>
        </w:tc>
      </w:tr>
      <w:tr w:rsidR="00841064" w:rsidRPr="00841064" w14:paraId="10E45D27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08A960E" w14:textId="5C3266CD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20" w:type="dxa"/>
            <w:gridSpan w:val="2"/>
          </w:tcPr>
          <w:p w14:paraId="3FAB847B" w14:textId="09EB4FD3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5120036- </w:t>
            </w: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ŞÜKRAN BASIN</w:t>
            </w:r>
          </w:p>
        </w:tc>
        <w:tc>
          <w:tcPr>
            <w:tcW w:w="3212" w:type="dxa"/>
            <w:gridSpan w:val="4"/>
          </w:tcPr>
          <w:p w14:paraId="06E715DC" w14:textId="37E17A31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230F4135" w14:textId="409AC8D6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Doğum Servisi</w:t>
            </w:r>
          </w:p>
        </w:tc>
      </w:tr>
      <w:tr w:rsidR="00841064" w:rsidRPr="00841064" w14:paraId="5828CA6B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2F08C47" w14:textId="275E8D5F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20" w:type="dxa"/>
            <w:gridSpan w:val="2"/>
          </w:tcPr>
          <w:p w14:paraId="61423298" w14:textId="77B3C1F8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09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INAR YILDIZ</w:t>
            </w:r>
          </w:p>
        </w:tc>
        <w:tc>
          <w:tcPr>
            <w:tcW w:w="3212" w:type="dxa"/>
            <w:gridSpan w:val="4"/>
          </w:tcPr>
          <w:p w14:paraId="71A146C3" w14:textId="4B0A7CB6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2067D768" w14:textId="098C2708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ğüs Servisi</w:t>
            </w:r>
          </w:p>
        </w:tc>
      </w:tr>
      <w:tr w:rsidR="00841064" w:rsidRPr="00841064" w14:paraId="5C3D370A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2E349330" w14:textId="112A1AC9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20" w:type="dxa"/>
            <w:gridSpan w:val="2"/>
          </w:tcPr>
          <w:p w14:paraId="31FF6384" w14:textId="21080EAE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33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AHAR BARAN</w:t>
            </w:r>
          </w:p>
        </w:tc>
        <w:tc>
          <w:tcPr>
            <w:tcW w:w="3212" w:type="dxa"/>
            <w:gridSpan w:val="4"/>
          </w:tcPr>
          <w:p w14:paraId="3C2F9086" w14:textId="19DE4AE9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  <w:tc>
          <w:tcPr>
            <w:tcW w:w="2858" w:type="dxa"/>
          </w:tcPr>
          <w:p w14:paraId="66C56D84" w14:textId="0DA66ADC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il</w:t>
            </w:r>
          </w:p>
        </w:tc>
      </w:tr>
      <w:tr w:rsidR="00841064" w:rsidRPr="00841064" w14:paraId="43BC1DD7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3482775" w14:textId="22D0EA89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20" w:type="dxa"/>
            <w:gridSpan w:val="2"/>
          </w:tcPr>
          <w:p w14:paraId="521E5DD6" w14:textId="4039A87D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8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RFİN OĞUZ</w:t>
            </w:r>
          </w:p>
        </w:tc>
        <w:tc>
          <w:tcPr>
            <w:tcW w:w="3212" w:type="dxa"/>
            <w:gridSpan w:val="4"/>
          </w:tcPr>
          <w:p w14:paraId="293598EE" w14:textId="32DE8A30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uvar (Kan Alma)</w:t>
            </w:r>
          </w:p>
        </w:tc>
        <w:tc>
          <w:tcPr>
            <w:tcW w:w="2858" w:type="dxa"/>
          </w:tcPr>
          <w:p w14:paraId="69E2BCD3" w14:textId="6A70E5B3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feksiyon Servisi</w:t>
            </w:r>
          </w:p>
        </w:tc>
      </w:tr>
      <w:tr w:rsidR="00841064" w:rsidRPr="00841064" w14:paraId="2A512A6F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511A858E" w14:textId="1282CB37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20" w:type="dxa"/>
            <w:gridSpan w:val="2"/>
          </w:tcPr>
          <w:p w14:paraId="0182780C" w14:textId="4CE5F63F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3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RİVAN ERYILMAZ</w:t>
            </w:r>
          </w:p>
        </w:tc>
        <w:tc>
          <w:tcPr>
            <w:tcW w:w="3212" w:type="dxa"/>
            <w:gridSpan w:val="4"/>
          </w:tcPr>
          <w:p w14:paraId="7EA900AC" w14:textId="1C955A5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03FDD0C2" w14:textId="281E4269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Servisi</w:t>
            </w:r>
          </w:p>
        </w:tc>
      </w:tr>
      <w:tr w:rsidR="00841064" w:rsidRPr="00841064" w14:paraId="303F085B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2E20258C" w14:textId="19C5B90D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20" w:type="dxa"/>
            <w:gridSpan w:val="2"/>
          </w:tcPr>
          <w:p w14:paraId="224D3704" w14:textId="13EDC90D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1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ARİNÇ YURTLU</w:t>
            </w:r>
          </w:p>
        </w:tc>
        <w:tc>
          <w:tcPr>
            <w:tcW w:w="3212" w:type="dxa"/>
            <w:gridSpan w:val="4"/>
          </w:tcPr>
          <w:p w14:paraId="7365E7AE" w14:textId="47ADC355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  <w:tc>
          <w:tcPr>
            <w:tcW w:w="2858" w:type="dxa"/>
          </w:tcPr>
          <w:p w14:paraId="6A95A0D4" w14:textId="43B09070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öroloji</w:t>
            </w:r>
          </w:p>
        </w:tc>
      </w:tr>
      <w:tr w:rsidR="00841064" w:rsidRPr="00841064" w14:paraId="6D2246D4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C73D57A" w14:textId="5AD50E91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20" w:type="dxa"/>
            <w:gridSpan w:val="2"/>
          </w:tcPr>
          <w:p w14:paraId="32D194C5" w14:textId="57770920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39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FİTAP OK</w:t>
            </w:r>
          </w:p>
        </w:tc>
        <w:tc>
          <w:tcPr>
            <w:tcW w:w="3212" w:type="dxa"/>
            <w:gridSpan w:val="4"/>
          </w:tcPr>
          <w:p w14:paraId="755792B2" w14:textId="0589FB0C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rahi</w:t>
            </w:r>
          </w:p>
        </w:tc>
        <w:tc>
          <w:tcPr>
            <w:tcW w:w="2858" w:type="dxa"/>
          </w:tcPr>
          <w:p w14:paraId="062ACABB" w14:textId="4D297C76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hane</w:t>
            </w:r>
          </w:p>
        </w:tc>
      </w:tr>
      <w:tr w:rsidR="00841064" w:rsidRPr="00841064" w14:paraId="27A131AB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3F57BB7" w14:textId="191BBE32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20" w:type="dxa"/>
            <w:gridSpan w:val="2"/>
          </w:tcPr>
          <w:p w14:paraId="7B97DBFE" w14:textId="67651867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22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AMZENUR KARAKOÇ</w:t>
            </w:r>
          </w:p>
        </w:tc>
        <w:tc>
          <w:tcPr>
            <w:tcW w:w="3212" w:type="dxa"/>
            <w:gridSpan w:val="4"/>
          </w:tcPr>
          <w:p w14:paraId="12BF5391" w14:textId="02DC0CFC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hiliye</w:t>
            </w:r>
          </w:p>
        </w:tc>
        <w:tc>
          <w:tcPr>
            <w:tcW w:w="2858" w:type="dxa"/>
          </w:tcPr>
          <w:p w14:paraId="616D6C3A" w14:textId="38990966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6D71D71D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55BE3317" w14:textId="67CEDDB8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220" w:type="dxa"/>
            <w:gridSpan w:val="2"/>
          </w:tcPr>
          <w:p w14:paraId="7CBAE360" w14:textId="6F68E8B5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02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ÜLİSTAN İLMİN</w:t>
            </w:r>
          </w:p>
        </w:tc>
        <w:tc>
          <w:tcPr>
            <w:tcW w:w="3212" w:type="dxa"/>
            <w:gridSpan w:val="4"/>
          </w:tcPr>
          <w:p w14:paraId="7BDA4322" w14:textId="3BC6BD03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M</w:t>
            </w:r>
          </w:p>
        </w:tc>
        <w:tc>
          <w:tcPr>
            <w:tcW w:w="2858" w:type="dxa"/>
          </w:tcPr>
          <w:p w14:paraId="20621D40" w14:textId="443DADF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yatif</w:t>
            </w:r>
          </w:p>
        </w:tc>
      </w:tr>
      <w:tr w:rsidR="00841064" w:rsidRPr="00841064" w14:paraId="3CAF0332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EB88B58" w14:textId="183617F2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20" w:type="dxa"/>
            <w:gridSpan w:val="2"/>
          </w:tcPr>
          <w:p w14:paraId="08C6B5C5" w14:textId="7F03C3EF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25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EBRU YEL</w:t>
            </w:r>
          </w:p>
        </w:tc>
        <w:tc>
          <w:tcPr>
            <w:tcW w:w="3212" w:type="dxa"/>
            <w:gridSpan w:val="4"/>
          </w:tcPr>
          <w:p w14:paraId="7F28CB9C" w14:textId="139B803D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M</w:t>
            </w:r>
          </w:p>
        </w:tc>
        <w:tc>
          <w:tcPr>
            <w:tcW w:w="2858" w:type="dxa"/>
          </w:tcPr>
          <w:p w14:paraId="4A37F15A" w14:textId="3BFEDADF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hiliye</w:t>
            </w:r>
          </w:p>
        </w:tc>
      </w:tr>
      <w:tr w:rsidR="00841064" w:rsidRPr="00841064" w14:paraId="2E9C5B31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FEE7E59" w14:textId="5BB7AFDA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220" w:type="dxa"/>
            <w:gridSpan w:val="2"/>
          </w:tcPr>
          <w:p w14:paraId="7B721065" w14:textId="2C0645E8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03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JİN MURATAKAN</w:t>
            </w:r>
          </w:p>
        </w:tc>
        <w:tc>
          <w:tcPr>
            <w:tcW w:w="3212" w:type="dxa"/>
            <w:gridSpan w:val="4"/>
          </w:tcPr>
          <w:p w14:paraId="4466CA55" w14:textId="65D77461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il</w:t>
            </w:r>
          </w:p>
        </w:tc>
        <w:tc>
          <w:tcPr>
            <w:tcW w:w="2858" w:type="dxa"/>
          </w:tcPr>
          <w:p w14:paraId="0EA9C031" w14:textId="3F8A0D1A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1C093034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695CF26" w14:textId="4DE2376C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220" w:type="dxa"/>
            <w:gridSpan w:val="2"/>
          </w:tcPr>
          <w:p w14:paraId="6C38E7ED" w14:textId="1EBA22C9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37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ÖZGE KİZİR</w:t>
            </w:r>
          </w:p>
        </w:tc>
        <w:tc>
          <w:tcPr>
            <w:tcW w:w="3212" w:type="dxa"/>
            <w:gridSpan w:val="4"/>
          </w:tcPr>
          <w:p w14:paraId="0EFB8C18" w14:textId="1C512497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il</w:t>
            </w:r>
          </w:p>
        </w:tc>
        <w:tc>
          <w:tcPr>
            <w:tcW w:w="2858" w:type="dxa"/>
          </w:tcPr>
          <w:p w14:paraId="5D2905C1" w14:textId="6F4AB144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</w:tr>
      <w:tr w:rsidR="00841064" w:rsidRPr="00841064" w14:paraId="61E19FC1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5E860B9" w14:textId="64B0D002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220" w:type="dxa"/>
            <w:gridSpan w:val="2"/>
          </w:tcPr>
          <w:p w14:paraId="1ED3869B" w14:textId="1DD1474C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0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JİYAN AKALP</w:t>
            </w:r>
          </w:p>
        </w:tc>
        <w:tc>
          <w:tcPr>
            <w:tcW w:w="3212" w:type="dxa"/>
            <w:gridSpan w:val="4"/>
          </w:tcPr>
          <w:p w14:paraId="4B21A0F2" w14:textId="34C195C7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17DD527B" w14:textId="769E3B2A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rahi</w:t>
            </w:r>
          </w:p>
        </w:tc>
      </w:tr>
      <w:tr w:rsidR="00841064" w:rsidRPr="00841064" w14:paraId="29D14F45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8D330F5" w14:textId="7941322E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20" w:type="dxa"/>
            <w:gridSpan w:val="2"/>
          </w:tcPr>
          <w:p w14:paraId="090A1261" w14:textId="2025E451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34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ŞİLAN DURAK</w:t>
            </w:r>
          </w:p>
        </w:tc>
        <w:tc>
          <w:tcPr>
            <w:tcW w:w="3212" w:type="dxa"/>
            <w:gridSpan w:val="4"/>
          </w:tcPr>
          <w:p w14:paraId="76B08877" w14:textId="4D538E7A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513474A9" w14:textId="451CC910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opedi</w:t>
            </w:r>
          </w:p>
        </w:tc>
      </w:tr>
      <w:tr w:rsidR="00841064" w:rsidRPr="00841064" w14:paraId="744E278B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53214F4F" w14:textId="0864C3E1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20" w:type="dxa"/>
            <w:gridSpan w:val="2"/>
          </w:tcPr>
          <w:p w14:paraId="3FEC7320" w14:textId="36358FFB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43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STAR GÜNEŞLİ</w:t>
            </w:r>
          </w:p>
        </w:tc>
        <w:tc>
          <w:tcPr>
            <w:tcW w:w="3212" w:type="dxa"/>
            <w:gridSpan w:val="4"/>
          </w:tcPr>
          <w:p w14:paraId="026825BD" w14:textId="6D579499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doğan Kan Alma</w:t>
            </w:r>
          </w:p>
        </w:tc>
        <w:tc>
          <w:tcPr>
            <w:tcW w:w="2858" w:type="dxa"/>
          </w:tcPr>
          <w:p w14:paraId="3E326328" w14:textId="2DA9B09C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il</w:t>
            </w:r>
          </w:p>
        </w:tc>
      </w:tr>
      <w:tr w:rsidR="00841064" w:rsidRPr="00841064" w14:paraId="1BC8CBE5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2850ADB" w14:textId="5940CE9F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20" w:type="dxa"/>
            <w:gridSpan w:val="2"/>
          </w:tcPr>
          <w:p w14:paraId="74FE6C44" w14:textId="2EC350F8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30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ÜBRA ÜZÜMCÜ</w:t>
            </w:r>
          </w:p>
        </w:tc>
        <w:tc>
          <w:tcPr>
            <w:tcW w:w="3212" w:type="dxa"/>
            <w:gridSpan w:val="4"/>
          </w:tcPr>
          <w:p w14:paraId="70F656C4" w14:textId="1F5836E0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Doğum Servisi</w:t>
            </w:r>
          </w:p>
        </w:tc>
        <w:tc>
          <w:tcPr>
            <w:tcW w:w="2858" w:type="dxa"/>
          </w:tcPr>
          <w:p w14:paraId="77A55BF0" w14:textId="4664940B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</w:tr>
      <w:tr w:rsidR="00841064" w:rsidRPr="00841064" w14:paraId="51BA5D48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FBEB8B5" w14:textId="0A32F90E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220" w:type="dxa"/>
            <w:gridSpan w:val="2"/>
          </w:tcPr>
          <w:p w14:paraId="12C0CF46" w14:textId="6408BED5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4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UNA DEMİRALP</w:t>
            </w:r>
          </w:p>
        </w:tc>
        <w:tc>
          <w:tcPr>
            <w:tcW w:w="3212" w:type="dxa"/>
            <w:gridSpan w:val="4"/>
          </w:tcPr>
          <w:p w14:paraId="7CC1ADAE" w14:textId="0493407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ğüs Servisi</w:t>
            </w:r>
          </w:p>
        </w:tc>
        <w:tc>
          <w:tcPr>
            <w:tcW w:w="2858" w:type="dxa"/>
          </w:tcPr>
          <w:p w14:paraId="7684E3E8" w14:textId="05F7D7E7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</w:tr>
      <w:tr w:rsidR="00841064" w:rsidRPr="00841064" w14:paraId="60DF345F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B8C6DBE" w14:textId="0F37455F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220" w:type="dxa"/>
            <w:gridSpan w:val="2"/>
          </w:tcPr>
          <w:p w14:paraId="155AE7F8" w14:textId="422D0CC3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31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ERGİZ YETKİNER</w:t>
            </w:r>
          </w:p>
        </w:tc>
        <w:tc>
          <w:tcPr>
            <w:tcW w:w="3212" w:type="dxa"/>
            <w:gridSpan w:val="4"/>
          </w:tcPr>
          <w:p w14:paraId="47CDDCFC" w14:textId="33DE3D2B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feksiyon Servisi</w:t>
            </w:r>
          </w:p>
        </w:tc>
        <w:tc>
          <w:tcPr>
            <w:tcW w:w="2858" w:type="dxa"/>
          </w:tcPr>
          <w:p w14:paraId="6CE3A6C3" w14:textId="1668508D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57D82D01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798B4CC" w14:textId="3107C1D9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220" w:type="dxa"/>
            <w:gridSpan w:val="2"/>
          </w:tcPr>
          <w:p w14:paraId="085CBBDF" w14:textId="32A45C89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28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ENİZ DEMİR</w:t>
            </w:r>
          </w:p>
        </w:tc>
        <w:tc>
          <w:tcPr>
            <w:tcW w:w="3212" w:type="dxa"/>
            <w:gridSpan w:val="4"/>
          </w:tcPr>
          <w:p w14:paraId="7DAFA598" w14:textId="196A06EA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hiliye </w:t>
            </w:r>
          </w:p>
        </w:tc>
        <w:tc>
          <w:tcPr>
            <w:tcW w:w="2858" w:type="dxa"/>
          </w:tcPr>
          <w:p w14:paraId="68A0119B" w14:textId="4A1C5374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4BEE7621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3FA8835" w14:textId="6BED40E4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220" w:type="dxa"/>
            <w:gridSpan w:val="2"/>
          </w:tcPr>
          <w:p w14:paraId="3D48199E" w14:textId="7E54775C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24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EMANUR YİĞİZ</w:t>
            </w:r>
          </w:p>
        </w:tc>
        <w:tc>
          <w:tcPr>
            <w:tcW w:w="3212" w:type="dxa"/>
            <w:gridSpan w:val="4"/>
          </w:tcPr>
          <w:p w14:paraId="3BC4CB67" w14:textId="4926FABC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ocuk Servisi</w:t>
            </w:r>
          </w:p>
        </w:tc>
        <w:tc>
          <w:tcPr>
            <w:tcW w:w="2858" w:type="dxa"/>
          </w:tcPr>
          <w:p w14:paraId="4A1D079C" w14:textId="78BEC57D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762183FF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40E22C5B" w14:textId="4D6B94A3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220" w:type="dxa"/>
            <w:gridSpan w:val="2"/>
          </w:tcPr>
          <w:p w14:paraId="3FCC6B90" w14:textId="3F4B482B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7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EYNEP ANDİÇ</w:t>
            </w:r>
          </w:p>
        </w:tc>
        <w:tc>
          <w:tcPr>
            <w:tcW w:w="3212" w:type="dxa"/>
            <w:gridSpan w:val="4"/>
          </w:tcPr>
          <w:p w14:paraId="4FD868B7" w14:textId="4A771A7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hane</w:t>
            </w:r>
          </w:p>
        </w:tc>
        <w:tc>
          <w:tcPr>
            <w:tcW w:w="2858" w:type="dxa"/>
          </w:tcPr>
          <w:p w14:paraId="239A97AD" w14:textId="4CC667D9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35207B30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4A3C4EC" w14:textId="6BDAB590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220" w:type="dxa"/>
            <w:gridSpan w:val="2"/>
          </w:tcPr>
          <w:p w14:paraId="69C64150" w14:textId="45A4F44A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48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YNUR BİNGÖL</w:t>
            </w:r>
          </w:p>
        </w:tc>
        <w:tc>
          <w:tcPr>
            <w:tcW w:w="3212" w:type="dxa"/>
            <w:gridSpan w:val="4"/>
          </w:tcPr>
          <w:p w14:paraId="7F6EA15D" w14:textId="7750AFA2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öroloji</w:t>
            </w:r>
          </w:p>
        </w:tc>
        <w:tc>
          <w:tcPr>
            <w:tcW w:w="2858" w:type="dxa"/>
          </w:tcPr>
          <w:p w14:paraId="58332CFF" w14:textId="53DD20D5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7ECEDD32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4BEF699E" w14:textId="7F09B038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220" w:type="dxa"/>
            <w:gridSpan w:val="2"/>
          </w:tcPr>
          <w:p w14:paraId="3AB3BCA6" w14:textId="6F8CC52E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08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AYŞE BÜLBÜL</w:t>
            </w:r>
          </w:p>
        </w:tc>
        <w:tc>
          <w:tcPr>
            <w:tcW w:w="3212" w:type="dxa"/>
            <w:gridSpan w:val="4"/>
          </w:tcPr>
          <w:p w14:paraId="4E570A69" w14:textId="523CCAFC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yatif</w:t>
            </w:r>
          </w:p>
        </w:tc>
        <w:tc>
          <w:tcPr>
            <w:tcW w:w="2858" w:type="dxa"/>
          </w:tcPr>
          <w:p w14:paraId="7FB596FA" w14:textId="1B81083D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617F1128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8A73EB0" w14:textId="518170AE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20" w:type="dxa"/>
            <w:gridSpan w:val="2"/>
          </w:tcPr>
          <w:p w14:paraId="131C9BD0" w14:textId="5FB6F6D8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42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ELİHA CENGİZ</w:t>
            </w:r>
          </w:p>
        </w:tc>
        <w:tc>
          <w:tcPr>
            <w:tcW w:w="3212" w:type="dxa"/>
            <w:gridSpan w:val="4"/>
          </w:tcPr>
          <w:p w14:paraId="6F121D35" w14:textId="2AA8F39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Doğum Servisi</w:t>
            </w:r>
          </w:p>
        </w:tc>
        <w:tc>
          <w:tcPr>
            <w:tcW w:w="2858" w:type="dxa"/>
          </w:tcPr>
          <w:p w14:paraId="59D62511" w14:textId="05A285F5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841064" w:rsidRPr="00841064" w14:paraId="2694488A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4A554475" w14:textId="5C9AF9F0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220" w:type="dxa"/>
            <w:gridSpan w:val="2"/>
          </w:tcPr>
          <w:p w14:paraId="4430270D" w14:textId="7CFD3842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23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ŞÜKRAN İPEK ÇETİN</w:t>
            </w:r>
          </w:p>
        </w:tc>
        <w:tc>
          <w:tcPr>
            <w:tcW w:w="3212" w:type="dxa"/>
            <w:gridSpan w:val="4"/>
          </w:tcPr>
          <w:p w14:paraId="40872146" w14:textId="69AF6020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rahi</w:t>
            </w:r>
          </w:p>
        </w:tc>
        <w:tc>
          <w:tcPr>
            <w:tcW w:w="2858" w:type="dxa"/>
          </w:tcPr>
          <w:p w14:paraId="5EA3FEA4" w14:textId="745DFD94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em</w:t>
            </w:r>
          </w:p>
        </w:tc>
      </w:tr>
      <w:tr w:rsidR="00841064" w:rsidRPr="00841064" w14:paraId="42CC8150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E7F5D53" w14:textId="23ADF10F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220" w:type="dxa"/>
            <w:gridSpan w:val="2"/>
          </w:tcPr>
          <w:p w14:paraId="272C3D7A" w14:textId="728E3DCA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38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IZGİN ÇAKICI</w:t>
            </w:r>
          </w:p>
        </w:tc>
        <w:tc>
          <w:tcPr>
            <w:tcW w:w="3212" w:type="dxa"/>
            <w:gridSpan w:val="4"/>
          </w:tcPr>
          <w:p w14:paraId="772AFEA4" w14:textId="27791B42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opedi</w:t>
            </w:r>
          </w:p>
        </w:tc>
        <w:tc>
          <w:tcPr>
            <w:tcW w:w="2858" w:type="dxa"/>
          </w:tcPr>
          <w:p w14:paraId="37FD7FBB" w14:textId="331C86C6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em</w:t>
            </w:r>
          </w:p>
        </w:tc>
      </w:tr>
      <w:tr w:rsidR="00841064" w:rsidRPr="00841064" w14:paraId="53BD5164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9778C65" w14:textId="6781DC51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220" w:type="dxa"/>
            <w:gridSpan w:val="2"/>
          </w:tcPr>
          <w:p w14:paraId="7A52002A" w14:textId="66F35507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9</w:t>
            </w: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UBA TOPRAK</w:t>
            </w:r>
          </w:p>
        </w:tc>
        <w:tc>
          <w:tcPr>
            <w:tcW w:w="3212" w:type="dxa"/>
            <w:gridSpan w:val="4"/>
          </w:tcPr>
          <w:p w14:paraId="57C5EF33" w14:textId="5E4E41ED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l Yoğun Bakım</w:t>
            </w:r>
          </w:p>
        </w:tc>
        <w:tc>
          <w:tcPr>
            <w:tcW w:w="2858" w:type="dxa"/>
          </w:tcPr>
          <w:p w14:paraId="6E2BE6D4" w14:textId="732C840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uvar (Kan Alma)</w:t>
            </w:r>
          </w:p>
        </w:tc>
      </w:tr>
      <w:tr w:rsidR="00841064" w:rsidRPr="00841064" w14:paraId="7C65F5B2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8FB5398" w14:textId="25136828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220" w:type="dxa"/>
            <w:gridSpan w:val="2"/>
          </w:tcPr>
          <w:p w14:paraId="2CC2A24C" w14:textId="0B932075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2- HELİN TATLI</w:t>
            </w:r>
          </w:p>
        </w:tc>
        <w:tc>
          <w:tcPr>
            <w:tcW w:w="3212" w:type="dxa"/>
            <w:gridSpan w:val="4"/>
          </w:tcPr>
          <w:p w14:paraId="590DF577" w14:textId="798BA007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zik Tedavi </w:t>
            </w:r>
          </w:p>
        </w:tc>
        <w:tc>
          <w:tcPr>
            <w:tcW w:w="2858" w:type="dxa"/>
          </w:tcPr>
          <w:p w14:paraId="41D8FA4D" w14:textId="73AC0D52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öntgen</w:t>
            </w:r>
          </w:p>
        </w:tc>
      </w:tr>
      <w:tr w:rsidR="00841064" w:rsidRPr="00841064" w14:paraId="463C8DD8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E8FA9F8" w14:textId="071F7D58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220" w:type="dxa"/>
            <w:gridSpan w:val="2"/>
          </w:tcPr>
          <w:p w14:paraId="1878761F" w14:textId="15B8B28C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5- AYŞE EREN</w:t>
            </w:r>
          </w:p>
        </w:tc>
        <w:tc>
          <w:tcPr>
            <w:tcW w:w="3212" w:type="dxa"/>
            <w:gridSpan w:val="4"/>
          </w:tcPr>
          <w:p w14:paraId="0B0AB16D" w14:textId="6A75D9F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605853CF" w14:textId="3D8BCBB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öntgen</w:t>
            </w:r>
          </w:p>
        </w:tc>
      </w:tr>
      <w:tr w:rsidR="00841064" w:rsidRPr="00841064" w14:paraId="121932D8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1531412" w14:textId="30944A84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220" w:type="dxa"/>
            <w:gridSpan w:val="2"/>
          </w:tcPr>
          <w:p w14:paraId="4B35F2D8" w14:textId="1A51C2EA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27- BERNA TÜRK</w:t>
            </w:r>
          </w:p>
        </w:tc>
        <w:tc>
          <w:tcPr>
            <w:tcW w:w="3212" w:type="dxa"/>
            <w:gridSpan w:val="4"/>
          </w:tcPr>
          <w:p w14:paraId="638B027E" w14:textId="0B9AFB1B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be Okulu</w:t>
            </w:r>
          </w:p>
        </w:tc>
        <w:tc>
          <w:tcPr>
            <w:tcW w:w="2858" w:type="dxa"/>
          </w:tcPr>
          <w:p w14:paraId="6FB22F6B" w14:textId="1A00A5CF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M</w:t>
            </w:r>
          </w:p>
        </w:tc>
      </w:tr>
      <w:tr w:rsidR="00841064" w:rsidRPr="00841064" w14:paraId="51074160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BC0527F" w14:textId="59E84B18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220" w:type="dxa"/>
            <w:gridSpan w:val="2"/>
          </w:tcPr>
          <w:p w14:paraId="4C29BDA9" w14:textId="620822FC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16- AYŞEGÜL EVLİ</w:t>
            </w:r>
          </w:p>
        </w:tc>
        <w:tc>
          <w:tcPr>
            <w:tcW w:w="3212" w:type="dxa"/>
            <w:gridSpan w:val="4"/>
          </w:tcPr>
          <w:p w14:paraId="77727B80" w14:textId="393A7B8E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Doğum Poliklinik</w:t>
            </w:r>
          </w:p>
        </w:tc>
        <w:tc>
          <w:tcPr>
            <w:tcW w:w="2858" w:type="dxa"/>
          </w:tcPr>
          <w:p w14:paraId="785DC90B" w14:textId="7B095135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M</w:t>
            </w:r>
          </w:p>
        </w:tc>
      </w:tr>
      <w:tr w:rsidR="00841064" w:rsidRPr="00841064" w14:paraId="4BA92F22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5EC4E7AC" w14:textId="5A15226F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220" w:type="dxa"/>
            <w:gridSpan w:val="2"/>
          </w:tcPr>
          <w:p w14:paraId="42F8A40D" w14:textId="15DF63C7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40- İPEK KARAKOÇ</w:t>
            </w:r>
          </w:p>
        </w:tc>
        <w:tc>
          <w:tcPr>
            <w:tcW w:w="3212" w:type="dxa"/>
            <w:gridSpan w:val="4"/>
          </w:tcPr>
          <w:p w14:paraId="4B72E159" w14:textId="66E0C5C0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em</w:t>
            </w:r>
          </w:p>
        </w:tc>
        <w:tc>
          <w:tcPr>
            <w:tcW w:w="2858" w:type="dxa"/>
          </w:tcPr>
          <w:p w14:paraId="57BA5625" w14:textId="78C59300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be Okulu</w:t>
            </w:r>
          </w:p>
        </w:tc>
      </w:tr>
      <w:tr w:rsidR="00841064" w:rsidRPr="00841064" w14:paraId="268684C8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482123B" w14:textId="3FD637BB" w:rsidR="00841064" w:rsidRPr="00841064" w:rsidRDefault="00841064" w:rsidP="008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220" w:type="dxa"/>
            <w:gridSpan w:val="2"/>
          </w:tcPr>
          <w:p w14:paraId="7D0223F7" w14:textId="0F40949D" w:rsidR="00841064" w:rsidRPr="00841064" w:rsidRDefault="00841064" w:rsidP="00841064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35- HAVA DUYU</w:t>
            </w:r>
          </w:p>
        </w:tc>
        <w:tc>
          <w:tcPr>
            <w:tcW w:w="3212" w:type="dxa"/>
            <w:gridSpan w:val="4"/>
          </w:tcPr>
          <w:p w14:paraId="42208D01" w14:textId="5FA45F05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em</w:t>
            </w:r>
          </w:p>
        </w:tc>
        <w:tc>
          <w:tcPr>
            <w:tcW w:w="2858" w:type="dxa"/>
          </w:tcPr>
          <w:p w14:paraId="562AC652" w14:textId="3C1B94B4" w:rsidR="00841064" w:rsidRPr="00841064" w:rsidRDefault="00841064" w:rsidP="008410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Doğum Servisi</w:t>
            </w:r>
          </w:p>
        </w:tc>
      </w:tr>
      <w:tr w:rsidR="00596EF2" w:rsidRPr="00841064" w14:paraId="6604B07A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1A0A2FB" w14:textId="78A09D4F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220" w:type="dxa"/>
            <w:gridSpan w:val="2"/>
          </w:tcPr>
          <w:p w14:paraId="5A99451C" w14:textId="761EB3EC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05- NEVAL YETİŞECEK</w:t>
            </w:r>
          </w:p>
        </w:tc>
        <w:tc>
          <w:tcPr>
            <w:tcW w:w="3212" w:type="dxa"/>
            <w:gridSpan w:val="4"/>
          </w:tcPr>
          <w:p w14:paraId="010E2D3E" w14:textId="16A366B8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 Doğan Yoğun Bakım</w:t>
            </w:r>
          </w:p>
        </w:tc>
        <w:tc>
          <w:tcPr>
            <w:tcW w:w="2858" w:type="dxa"/>
          </w:tcPr>
          <w:p w14:paraId="44FD196A" w14:textId="54EE1A03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596EF2" w:rsidRPr="00841064" w14:paraId="083CCF17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5CF31AED" w14:textId="0C659C0D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220" w:type="dxa"/>
            <w:gridSpan w:val="2"/>
          </w:tcPr>
          <w:p w14:paraId="755CD16F" w14:textId="48218C1D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215120007- ZİLAN CAN</w:t>
            </w:r>
          </w:p>
        </w:tc>
        <w:tc>
          <w:tcPr>
            <w:tcW w:w="3212" w:type="dxa"/>
            <w:gridSpan w:val="4"/>
          </w:tcPr>
          <w:p w14:paraId="13F5EE3A" w14:textId="3FA05642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M</w:t>
            </w:r>
          </w:p>
        </w:tc>
        <w:tc>
          <w:tcPr>
            <w:tcW w:w="2858" w:type="dxa"/>
          </w:tcPr>
          <w:p w14:paraId="04DB7947" w14:textId="4D68C2D3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596EF2" w:rsidRPr="00841064" w14:paraId="21225D72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51F92D5D" w14:textId="43203C1E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220" w:type="dxa"/>
            <w:gridSpan w:val="2"/>
          </w:tcPr>
          <w:p w14:paraId="5F4E361B" w14:textId="3282D6FE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04- MUHSİNE CAN</w:t>
            </w:r>
          </w:p>
        </w:tc>
        <w:tc>
          <w:tcPr>
            <w:tcW w:w="3212" w:type="dxa"/>
            <w:gridSpan w:val="4"/>
          </w:tcPr>
          <w:p w14:paraId="70DE6850" w14:textId="051A00C4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M</w:t>
            </w:r>
          </w:p>
        </w:tc>
        <w:tc>
          <w:tcPr>
            <w:tcW w:w="2858" w:type="dxa"/>
          </w:tcPr>
          <w:p w14:paraId="567E842C" w14:textId="4706FB68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596EF2" w:rsidRPr="00841064" w14:paraId="735EEE7B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E67AF43" w14:textId="483B172B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220" w:type="dxa"/>
            <w:gridSpan w:val="2"/>
          </w:tcPr>
          <w:p w14:paraId="2ABB76CE" w14:textId="7F73A796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29- GÜLSÜM AKGÜL</w:t>
            </w:r>
          </w:p>
        </w:tc>
        <w:tc>
          <w:tcPr>
            <w:tcW w:w="3212" w:type="dxa"/>
            <w:gridSpan w:val="4"/>
          </w:tcPr>
          <w:p w14:paraId="10A80452" w14:textId="0226065F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  <w:tc>
          <w:tcPr>
            <w:tcW w:w="2858" w:type="dxa"/>
          </w:tcPr>
          <w:p w14:paraId="74C99207" w14:textId="5250162F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</w:tr>
      <w:tr w:rsidR="00596EF2" w:rsidRPr="00841064" w14:paraId="0B9A32F1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BEFE87C" w14:textId="4DC26D1E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220" w:type="dxa"/>
            <w:gridSpan w:val="2"/>
          </w:tcPr>
          <w:p w14:paraId="5DB6A401" w14:textId="4DF221C5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01- ZEYNEP ÇELİK</w:t>
            </w:r>
          </w:p>
        </w:tc>
        <w:tc>
          <w:tcPr>
            <w:tcW w:w="3212" w:type="dxa"/>
            <w:gridSpan w:val="4"/>
          </w:tcPr>
          <w:p w14:paraId="43F12B5E" w14:textId="07CF2AF4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  <w:tc>
          <w:tcPr>
            <w:tcW w:w="2858" w:type="dxa"/>
          </w:tcPr>
          <w:p w14:paraId="42BE94BA" w14:textId="7B422CD2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M</w:t>
            </w:r>
          </w:p>
        </w:tc>
      </w:tr>
      <w:tr w:rsidR="00596EF2" w:rsidRPr="00841064" w14:paraId="1EBEFC02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5A0F209" w14:textId="6D8A1E22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220" w:type="dxa"/>
            <w:gridSpan w:val="2"/>
          </w:tcPr>
          <w:p w14:paraId="7A721CBB" w14:textId="65497967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20- AYŞEGÜL KAYA</w:t>
            </w:r>
          </w:p>
        </w:tc>
        <w:tc>
          <w:tcPr>
            <w:tcW w:w="3212" w:type="dxa"/>
            <w:gridSpan w:val="4"/>
          </w:tcPr>
          <w:p w14:paraId="6B984836" w14:textId="31AF8E36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  <w:tc>
          <w:tcPr>
            <w:tcW w:w="2858" w:type="dxa"/>
          </w:tcPr>
          <w:p w14:paraId="06C52D7F" w14:textId="34BE7FE2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M</w:t>
            </w:r>
          </w:p>
        </w:tc>
      </w:tr>
      <w:tr w:rsidR="00596EF2" w:rsidRPr="00841064" w14:paraId="3C5EF633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FD68B9B" w14:textId="79B1985D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220" w:type="dxa"/>
            <w:gridSpan w:val="2"/>
          </w:tcPr>
          <w:p w14:paraId="04B6799A" w14:textId="060849F1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20045- NİHAL YILDIZ</w:t>
            </w:r>
          </w:p>
        </w:tc>
        <w:tc>
          <w:tcPr>
            <w:tcW w:w="3212" w:type="dxa"/>
            <w:gridSpan w:val="4"/>
          </w:tcPr>
          <w:p w14:paraId="31BEDB35" w14:textId="178E182E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6763B693" w14:textId="502275DC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 Doğan Yoğun Bakım</w:t>
            </w:r>
          </w:p>
        </w:tc>
      </w:tr>
      <w:tr w:rsidR="00596EF2" w:rsidRPr="00841064" w14:paraId="461E1DA2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2217D9F9" w14:textId="0599812D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3220" w:type="dxa"/>
            <w:gridSpan w:val="2"/>
          </w:tcPr>
          <w:p w14:paraId="0811D7F6" w14:textId="4A34AB56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15120026- ŞEHRİBAN TURGUT</w:t>
            </w:r>
          </w:p>
        </w:tc>
        <w:tc>
          <w:tcPr>
            <w:tcW w:w="3212" w:type="dxa"/>
            <w:gridSpan w:val="4"/>
          </w:tcPr>
          <w:p w14:paraId="63A23861" w14:textId="27F9D3E3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152E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2F96BC2E" w14:textId="43597EE0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</w:tr>
      <w:tr w:rsidR="00596EF2" w:rsidRPr="00841064" w14:paraId="2FAD2F5D" w14:textId="77777777" w:rsidTr="0084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C63A307" w14:textId="4B3BF80B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220" w:type="dxa"/>
            <w:gridSpan w:val="2"/>
          </w:tcPr>
          <w:p w14:paraId="6571E87B" w14:textId="3798C59C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ŞEMSİHAN AYDIN</w:t>
            </w:r>
          </w:p>
        </w:tc>
        <w:tc>
          <w:tcPr>
            <w:tcW w:w="3212" w:type="dxa"/>
            <w:gridSpan w:val="4"/>
          </w:tcPr>
          <w:p w14:paraId="4E338B5B" w14:textId="6F589D39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5DF0A593" w14:textId="5B653808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</w:tr>
      <w:tr w:rsidR="00596EF2" w:rsidRPr="00841064" w14:paraId="75BBE086" w14:textId="77777777" w:rsidTr="008410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21FEC759" w14:textId="74C991CF" w:rsidR="00596EF2" w:rsidRPr="00841064" w:rsidRDefault="00596EF2" w:rsidP="00596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220" w:type="dxa"/>
            <w:gridSpan w:val="2"/>
          </w:tcPr>
          <w:p w14:paraId="46325C86" w14:textId="3B4272A7" w:rsidR="00596EF2" w:rsidRPr="00841064" w:rsidRDefault="00596EF2" w:rsidP="00596EF2">
            <w:pPr>
              <w:autoSpaceDE w:val="0"/>
              <w:autoSpaceDN w:val="0"/>
              <w:adjustRightInd w:val="0"/>
              <w:ind w:hanging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BAHAR ÇİÇEK</w:t>
            </w:r>
          </w:p>
        </w:tc>
        <w:tc>
          <w:tcPr>
            <w:tcW w:w="3212" w:type="dxa"/>
            <w:gridSpan w:val="4"/>
          </w:tcPr>
          <w:p w14:paraId="0E7813C3" w14:textId="35949170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’lu</w:t>
            </w:r>
            <w:proofErr w:type="spellEnd"/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M</w:t>
            </w:r>
          </w:p>
        </w:tc>
        <w:tc>
          <w:tcPr>
            <w:tcW w:w="2858" w:type="dxa"/>
          </w:tcPr>
          <w:p w14:paraId="15146D8E" w14:textId="552370E2" w:rsidR="00596EF2" w:rsidRPr="00841064" w:rsidRDefault="00596EF2" w:rsidP="00596EF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0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lı Hayat Merkezi</w:t>
            </w:r>
          </w:p>
        </w:tc>
      </w:tr>
    </w:tbl>
    <w:p w14:paraId="629DAF7E" w14:textId="61468EF4" w:rsidR="00A53AD8" w:rsidRDefault="00A53AD8" w:rsidP="00CE6BF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2"/>
      </w:tblGrid>
      <w:tr w:rsidR="00AA7847" w14:paraId="64CBED91" w14:textId="77777777" w:rsidTr="00A53AD8">
        <w:trPr>
          <w:gridAfter w:val="1"/>
          <w:wAfter w:w="3392" w:type="dxa"/>
        </w:trPr>
        <w:tc>
          <w:tcPr>
            <w:tcW w:w="5670" w:type="dxa"/>
          </w:tcPr>
          <w:p w14:paraId="11EC623D" w14:textId="4152FADE" w:rsidR="00AA7847" w:rsidRPr="003A7577" w:rsidRDefault="00AA7847" w:rsidP="00CE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7">
              <w:rPr>
                <w:rFonts w:ascii="Times New Roman" w:hAnsi="Times New Roman" w:cs="Times New Roman"/>
                <w:sz w:val="24"/>
                <w:szCs w:val="24"/>
              </w:rPr>
              <w:t xml:space="preserve">Dersin Sorumlu Öğretim Elemanı                     </w:t>
            </w:r>
          </w:p>
        </w:tc>
      </w:tr>
      <w:tr w:rsidR="00AA7847" w14:paraId="0A6FBA0E" w14:textId="77777777" w:rsidTr="00A53AD8">
        <w:trPr>
          <w:gridAfter w:val="1"/>
          <w:wAfter w:w="3392" w:type="dxa"/>
        </w:trPr>
        <w:tc>
          <w:tcPr>
            <w:tcW w:w="5670" w:type="dxa"/>
          </w:tcPr>
          <w:p w14:paraId="10B8CDE3" w14:textId="62400ADC" w:rsidR="00A54CD2" w:rsidRDefault="00A54CD2" w:rsidP="00CE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zlem DOĞAN YÜKSEKOL</w:t>
            </w:r>
          </w:p>
          <w:p w14:paraId="7E65BC46" w14:textId="09D6CE66" w:rsidR="00AA7847" w:rsidRPr="003A7577" w:rsidRDefault="00AA7847" w:rsidP="00CE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7">
              <w:rPr>
                <w:rFonts w:ascii="Times New Roman" w:hAnsi="Times New Roman" w:cs="Times New Roman"/>
                <w:sz w:val="24"/>
                <w:szCs w:val="24"/>
              </w:rPr>
              <w:t>Öğr. Gör. Mihriban ULUCAN</w:t>
            </w:r>
          </w:p>
        </w:tc>
      </w:tr>
      <w:tr w:rsidR="00A53AD8" w14:paraId="3AA0550E" w14:textId="77777777" w:rsidTr="00A53AD8">
        <w:tc>
          <w:tcPr>
            <w:tcW w:w="5670" w:type="dxa"/>
          </w:tcPr>
          <w:p w14:paraId="7B4156FE" w14:textId="77777777" w:rsidR="00A53AD8" w:rsidRDefault="00A53AD8" w:rsidP="00CE6B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14B3390D" w14:textId="34BD6471" w:rsidR="00A53AD8" w:rsidRDefault="00A53AD8" w:rsidP="00A53AD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53AD8" w14:paraId="43262AF8" w14:textId="77777777" w:rsidTr="00A53AD8">
        <w:tc>
          <w:tcPr>
            <w:tcW w:w="5670" w:type="dxa"/>
          </w:tcPr>
          <w:p w14:paraId="33EBCFCE" w14:textId="77777777" w:rsidR="00A53AD8" w:rsidRDefault="00A53AD8" w:rsidP="00CE6B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788FE3E1" w14:textId="60C30D01" w:rsidR="00A53AD8" w:rsidRDefault="00A53AD8" w:rsidP="00A53AD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AE720FF" w14:textId="77777777" w:rsidR="00A53AD8" w:rsidRDefault="00A53AD8" w:rsidP="00CE6BF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A53AD8" w:rsidSect="0084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0E"/>
    <w:rsid w:val="00023FF3"/>
    <w:rsid w:val="000355CD"/>
    <w:rsid w:val="00055A91"/>
    <w:rsid w:val="00056D2C"/>
    <w:rsid w:val="00076B74"/>
    <w:rsid w:val="000825F2"/>
    <w:rsid w:val="000846CF"/>
    <w:rsid w:val="000928E7"/>
    <w:rsid w:val="000D09E2"/>
    <w:rsid w:val="000D59CE"/>
    <w:rsid w:val="000D798F"/>
    <w:rsid w:val="000E242A"/>
    <w:rsid w:val="000E6F30"/>
    <w:rsid w:val="0011157F"/>
    <w:rsid w:val="001128CC"/>
    <w:rsid w:val="00121AF4"/>
    <w:rsid w:val="00137B81"/>
    <w:rsid w:val="00145494"/>
    <w:rsid w:val="001612EF"/>
    <w:rsid w:val="00173F4F"/>
    <w:rsid w:val="00174326"/>
    <w:rsid w:val="00177AB0"/>
    <w:rsid w:val="001A0362"/>
    <w:rsid w:val="001A5315"/>
    <w:rsid w:val="001C4753"/>
    <w:rsid w:val="001E68CB"/>
    <w:rsid w:val="001F01ED"/>
    <w:rsid w:val="00213D03"/>
    <w:rsid w:val="002174B5"/>
    <w:rsid w:val="00232B6F"/>
    <w:rsid w:val="00235636"/>
    <w:rsid w:val="00246955"/>
    <w:rsid w:val="00265577"/>
    <w:rsid w:val="00271533"/>
    <w:rsid w:val="00274075"/>
    <w:rsid w:val="00287D83"/>
    <w:rsid w:val="002910B7"/>
    <w:rsid w:val="00295B09"/>
    <w:rsid w:val="002A3404"/>
    <w:rsid w:val="002C5178"/>
    <w:rsid w:val="002F7932"/>
    <w:rsid w:val="0030235D"/>
    <w:rsid w:val="00323BE9"/>
    <w:rsid w:val="00347C0E"/>
    <w:rsid w:val="00352C02"/>
    <w:rsid w:val="00354691"/>
    <w:rsid w:val="00362999"/>
    <w:rsid w:val="00371232"/>
    <w:rsid w:val="003753D4"/>
    <w:rsid w:val="003834E4"/>
    <w:rsid w:val="00391A93"/>
    <w:rsid w:val="00392D78"/>
    <w:rsid w:val="00394B01"/>
    <w:rsid w:val="003A7577"/>
    <w:rsid w:val="003D1CF3"/>
    <w:rsid w:val="003D5980"/>
    <w:rsid w:val="003D7662"/>
    <w:rsid w:val="003E2A0E"/>
    <w:rsid w:val="003E6506"/>
    <w:rsid w:val="003F487D"/>
    <w:rsid w:val="00410275"/>
    <w:rsid w:val="00435308"/>
    <w:rsid w:val="00445F90"/>
    <w:rsid w:val="0044684C"/>
    <w:rsid w:val="00453161"/>
    <w:rsid w:val="00453A67"/>
    <w:rsid w:val="004543A9"/>
    <w:rsid w:val="004663FF"/>
    <w:rsid w:val="00466E90"/>
    <w:rsid w:val="00471ACF"/>
    <w:rsid w:val="00476F49"/>
    <w:rsid w:val="004877BF"/>
    <w:rsid w:val="00496149"/>
    <w:rsid w:val="00497D30"/>
    <w:rsid w:val="004B680B"/>
    <w:rsid w:val="004C5D83"/>
    <w:rsid w:val="004D3DB0"/>
    <w:rsid w:val="004F6BF8"/>
    <w:rsid w:val="004F7D01"/>
    <w:rsid w:val="00504BD5"/>
    <w:rsid w:val="00520A74"/>
    <w:rsid w:val="00522EEF"/>
    <w:rsid w:val="0053142A"/>
    <w:rsid w:val="0054127C"/>
    <w:rsid w:val="00556F96"/>
    <w:rsid w:val="00580014"/>
    <w:rsid w:val="00596EF2"/>
    <w:rsid w:val="005B4F6C"/>
    <w:rsid w:val="00605BB5"/>
    <w:rsid w:val="00623BDC"/>
    <w:rsid w:val="00641EF3"/>
    <w:rsid w:val="00646201"/>
    <w:rsid w:val="0064769E"/>
    <w:rsid w:val="00684348"/>
    <w:rsid w:val="006867C4"/>
    <w:rsid w:val="006A525E"/>
    <w:rsid w:val="006B18AA"/>
    <w:rsid w:val="00720F2A"/>
    <w:rsid w:val="00722029"/>
    <w:rsid w:val="00723BBE"/>
    <w:rsid w:val="00744079"/>
    <w:rsid w:val="00764B2E"/>
    <w:rsid w:val="007911FE"/>
    <w:rsid w:val="0079404D"/>
    <w:rsid w:val="007B0FCD"/>
    <w:rsid w:val="007D02DF"/>
    <w:rsid w:val="007D31E1"/>
    <w:rsid w:val="007F0228"/>
    <w:rsid w:val="00807CF9"/>
    <w:rsid w:val="0081581E"/>
    <w:rsid w:val="008173F2"/>
    <w:rsid w:val="008200F5"/>
    <w:rsid w:val="0082564A"/>
    <w:rsid w:val="00841064"/>
    <w:rsid w:val="008508AA"/>
    <w:rsid w:val="00895139"/>
    <w:rsid w:val="008A6A2F"/>
    <w:rsid w:val="008E346A"/>
    <w:rsid w:val="008F181B"/>
    <w:rsid w:val="008F6D0E"/>
    <w:rsid w:val="0091562A"/>
    <w:rsid w:val="00960E9E"/>
    <w:rsid w:val="009647DA"/>
    <w:rsid w:val="009744AB"/>
    <w:rsid w:val="00976B3B"/>
    <w:rsid w:val="009848E2"/>
    <w:rsid w:val="00984C44"/>
    <w:rsid w:val="009A11F0"/>
    <w:rsid w:val="009A78EF"/>
    <w:rsid w:val="009C6EA4"/>
    <w:rsid w:val="009D0790"/>
    <w:rsid w:val="009E296A"/>
    <w:rsid w:val="009E68F1"/>
    <w:rsid w:val="00A27DD1"/>
    <w:rsid w:val="00A422C3"/>
    <w:rsid w:val="00A51F5E"/>
    <w:rsid w:val="00A53AD8"/>
    <w:rsid w:val="00A54CD2"/>
    <w:rsid w:val="00A96C78"/>
    <w:rsid w:val="00AA265F"/>
    <w:rsid w:val="00AA7847"/>
    <w:rsid w:val="00AC4675"/>
    <w:rsid w:val="00AC6678"/>
    <w:rsid w:val="00AC690C"/>
    <w:rsid w:val="00AE14DA"/>
    <w:rsid w:val="00AF278E"/>
    <w:rsid w:val="00AF33E4"/>
    <w:rsid w:val="00B00EB2"/>
    <w:rsid w:val="00B012EB"/>
    <w:rsid w:val="00B0703B"/>
    <w:rsid w:val="00B11C61"/>
    <w:rsid w:val="00B15AD1"/>
    <w:rsid w:val="00B3409E"/>
    <w:rsid w:val="00B364FE"/>
    <w:rsid w:val="00B36A31"/>
    <w:rsid w:val="00B446EE"/>
    <w:rsid w:val="00B55E01"/>
    <w:rsid w:val="00B677B8"/>
    <w:rsid w:val="00B67CBF"/>
    <w:rsid w:val="00B72A29"/>
    <w:rsid w:val="00BB05F9"/>
    <w:rsid w:val="00BC3797"/>
    <w:rsid w:val="00BC5109"/>
    <w:rsid w:val="00BD1342"/>
    <w:rsid w:val="00C06490"/>
    <w:rsid w:val="00C065F7"/>
    <w:rsid w:val="00C211D2"/>
    <w:rsid w:val="00C4747C"/>
    <w:rsid w:val="00C679A0"/>
    <w:rsid w:val="00C83FF9"/>
    <w:rsid w:val="00C850D9"/>
    <w:rsid w:val="00C866CC"/>
    <w:rsid w:val="00CA1E63"/>
    <w:rsid w:val="00CB47BD"/>
    <w:rsid w:val="00CC6A72"/>
    <w:rsid w:val="00CE6BFD"/>
    <w:rsid w:val="00D03CC1"/>
    <w:rsid w:val="00D06B19"/>
    <w:rsid w:val="00D12864"/>
    <w:rsid w:val="00D25338"/>
    <w:rsid w:val="00D71684"/>
    <w:rsid w:val="00D77340"/>
    <w:rsid w:val="00D81908"/>
    <w:rsid w:val="00D83057"/>
    <w:rsid w:val="00D97802"/>
    <w:rsid w:val="00DB7835"/>
    <w:rsid w:val="00E14229"/>
    <w:rsid w:val="00E24A94"/>
    <w:rsid w:val="00E27C81"/>
    <w:rsid w:val="00E4200A"/>
    <w:rsid w:val="00E459E7"/>
    <w:rsid w:val="00E55A13"/>
    <w:rsid w:val="00E822B8"/>
    <w:rsid w:val="00EA4BEE"/>
    <w:rsid w:val="00EA590E"/>
    <w:rsid w:val="00EB2935"/>
    <w:rsid w:val="00ED3525"/>
    <w:rsid w:val="00ED6DF2"/>
    <w:rsid w:val="00F00E94"/>
    <w:rsid w:val="00F12303"/>
    <w:rsid w:val="00F41441"/>
    <w:rsid w:val="00F460D9"/>
    <w:rsid w:val="00F82C49"/>
    <w:rsid w:val="00FA27A1"/>
    <w:rsid w:val="00FA508F"/>
    <w:rsid w:val="00FA6CC5"/>
    <w:rsid w:val="00FB35C2"/>
    <w:rsid w:val="00FB7BEE"/>
    <w:rsid w:val="00FC32BC"/>
    <w:rsid w:val="00FD4D8D"/>
    <w:rsid w:val="00FF258B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BCEC"/>
  <w15:chartTrackingRefBased/>
  <w15:docId w15:val="{EF2C305C-20AB-4C1B-A622-CAC2C1F9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1A03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1A03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1Ak-Vurgu2">
    <w:name w:val="Grid Table 1 Light Accent 2"/>
    <w:basedOn w:val="NormalTablo"/>
    <w:uiPriority w:val="46"/>
    <w:rsid w:val="001A036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A036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A036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A036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2">
    <w:name w:val="Grid Table 2 Accent 2"/>
    <w:basedOn w:val="NormalTablo"/>
    <w:uiPriority w:val="47"/>
    <w:rsid w:val="001A036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F664-236A-4E26-A50B-7C550701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ÂL SUNAY</dc:creator>
  <cp:keywords/>
  <dc:description/>
  <cp:lastModifiedBy>Mihriban ULUCAN</cp:lastModifiedBy>
  <cp:revision>9</cp:revision>
  <dcterms:created xsi:type="dcterms:W3CDTF">2022-09-16T09:17:00Z</dcterms:created>
  <dcterms:modified xsi:type="dcterms:W3CDTF">2023-04-13T12:53:00Z</dcterms:modified>
</cp:coreProperties>
</file>